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0A4B" w14:textId="7ECB77CB" w:rsidR="001A2FA8" w:rsidRDefault="001A2FA8">
      <w:pPr>
        <w:rPr>
          <w:b/>
          <w:bCs/>
          <w:sz w:val="28"/>
          <w:szCs w:val="28"/>
        </w:rPr>
      </w:pPr>
      <w:r w:rsidRPr="001A2FA8">
        <w:rPr>
          <w:b/>
          <w:bCs/>
          <w:sz w:val="28"/>
          <w:szCs w:val="28"/>
        </w:rPr>
        <w:t xml:space="preserve">Jaarverslag </w:t>
      </w:r>
      <w:r w:rsidR="00114B90">
        <w:rPr>
          <w:b/>
          <w:bCs/>
          <w:sz w:val="28"/>
          <w:szCs w:val="28"/>
        </w:rPr>
        <w:t>v</w:t>
      </w:r>
      <w:r w:rsidRPr="001A2FA8">
        <w:rPr>
          <w:b/>
          <w:bCs/>
          <w:sz w:val="28"/>
          <w:szCs w:val="28"/>
        </w:rPr>
        <w:t>an de kerkrentmeesters over 202</w:t>
      </w:r>
      <w:r w:rsidR="00764C81">
        <w:rPr>
          <w:b/>
          <w:bCs/>
          <w:sz w:val="28"/>
          <w:szCs w:val="28"/>
        </w:rPr>
        <w:t>5</w:t>
      </w:r>
    </w:p>
    <w:p w14:paraId="7EFA51D5" w14:textId="76EAE740" w:rsidR="001A2FA8" w:rsidRDefault="001A2FA8" w:rsidP="001A2FA8">
      <w:pPr>
        <w:pStyle w:val="Geenafstand"/>
      </w:pPr>
      <w:r>
        <w:t>In 202</w:t>
      </w:r>
      <w:r w:rsidR="00764C81">
        <w:t>5</w:t>
      </w:r>
      <w:r>
        <w:t xml:space="preserve"> is het College van Kerkrentmeester</w:t>
      </w:r>
      <w:r w:rsidR="006E742B">
        <w:t>s</w:t>
      </w:r>
      <w:r w:rsidR="00D310F7">
        <w:t xml:space="preserve"> </w:t>
      </w:r>
      <w:r w:rsidR="006E742B">
        <w:t>zeven</w:t>
      </w:r>
      <w:r w:rsidR="00D310F7">
        <w:t xml:space="preserve"> keer</w:t>
      </w:r>
      <w:r>
        <w:t xml:space="preserve"> bij elkaar geweest om te vergader</w:t>
      </w:r>
      <w:r w:rsidR="00225AAE">
        <w:t>en.</w:t>
      </w:r>
    </w:p>
    <w:p w14:paraId="3F2406DC" w14:textId="7E1BD23F" w:rsidR="001A2FA8" w:rsidRDefault="001A2FA8" w:rsidP="001A2FA8">
      <w:pPr>
        <w:pStyle w:val="Geenafstand"/>
      </w:pPr>
      <w:r>
        <w:t>Het college bestaat uit onderstaande personen:</w:t>
      </w:r>
    </w:p>
    <w:p w14:paraId="043543CB" w14:textId="77777777" w:rsidR="001A2FA8" w:rsidRDefault="001A2FA8" w:rsidP="001A2FA8">
      <w:pPr>
        <w:pStyle w:val="Geenafstand"/>
      </w:pPr>
    </w:p>
    <w:p w14:paraId="7B26F6F5" w14:textId="441936BE" w:rsidR="001A2FA8" w:rsidRDefault="001A2FA8" w:rsidP="001A2FA8">
      <w:pPr>
        <w:pStyle w:val="Geenafstand"/>
      </w:pPr>
      <w:r>
        <w:t xml:space="preserve">Voorzitter            </w:t>
      </w:r>
      <w:r w:rsidR="003F18CB">
        <w:t xml:space="preserve">   </w:t>
      </w:r>
      <w:r>
        <w:t xml:space="preserve">: </w:t>
      </w:r>
      <w:r w:rsidR="00114B90">
        <w:t xml:space="preserve"> </w:t>
      </w:r>
      <w:r w:rsidR="00764C81">
        <w:t>Ultsje Wiersma</w:t>
      </w:r>
    </w:p>
    <w:p w14:paraId="168E66BF" w14:textId="78AB9692" w:rsidR="001A2FA8" w:rsidRDefault="001A2FA8" w:rsidP="001A2FA8">
      <w:pPr>
        <w:pStyle w:val="Geenafstand"/>
      </w:pPr>
      <w:r>
        <w:t xml:space="preserve">Secretaris          </w:t>
      </w:r>
      <w:r w:rsidR="003F18CB">
        <w:t xml:space="preserve">   </w:t>
      </w:r>
      <w:r>
        <w:t xml:space="preserve"> :  </w:t>
      </w:r>
      <w:r w:rsidR="0020390F">
        <w:t>Oege Okkema</w:t>
      </w:r>
    </w:p>
    <w:p w14:paraId="732D85D0" w14:textId="5B49E71F" w:rsidR="001A2FA8" w:rsidRDefault="003F18CB" w:rsidP="001A2FA8">
      <w:pPr>
        <w:pStyle w:val="Geenafstand"/>
      </w:pPr>
      <w:r>
        <w:t>Penningmeester</w:t>
      </w:r>
      <w:r w:rsidR="00114B90">
        <w:t xml:space="preserve"> </w:t>
      </w:r>
      <w:r w:rsidR="001A2FA8">
        <w:t>:  Alie Kooistra</w:t>
      </w:r>
    </w:p>
    <w:p w14:paraId="7BCAF0CD" w14:textId="216D5F40" w:rsidR="001A2FA8" w:rsidRDefault="001A2FA8" w:rsidP="001A2FA8">
      <w:pPr>
        <w:pStyle w:val="Geenafstand"/>
      </w:pPr>
      <w:r>
        <w:t xml:space="preserve">Leden         </w:t>
      </w:r>
      <w:r w:rsidR="00114B90">
        <w:t xml:space="preserve">         </w:t>
      </w:r>
      <w:r w:rsidR="003F18CB">
        <w:t xml:space="preserve">  </w:t>
      </w:r>
      <w:r w:rsidR="00114B90">
        <w:t xml:space="preserve">  : </w:t>
      </w:r>
      <w:r w:rsidR="004E0467">
        <w:t xml:space="preserve"> </w:t>
      </w:r>
      <w:r w:rsidR="00114B90">
        <w:t xml:space="preserve">Cees van der Weide, Lieuwe Hoekstra,  </w:t>
      </w:r>
    </w:p>
    <w:p w14:paraId="064627CC" w14:textId="0C51140E" w:rsidR="001A2FA8" w:rsidRDefault="00114B90" w:rsidP="001A2FA8">
      <w:pPr>
        <w:pStyle w:val="Geenafstand"/>
      </w:pPr>
      <w:r>
        <w:t xml:space="preserve">                                  </w:t>
      </w:r>
      <w:r w:rsidR="003F18CB">
        <w:t xml:space="preserve"> </w:t>
      </w:r>
      <w:r>
        <w:t xml:space="preserve">  </w:t>
      </w:r>
      <w:r w:rsidR="004E0467">
        <w:t xml:space="preserve"> </w:t>
      </w:r>
      <w:r w:rsidR="00764C81">
        <w:t xml:space="preserve">Douwe Weidenaar </w:t>
      </w:r>
      <w:r>
        <w:t>en Atze Veldstra</w:t>
      </w:r>
    </w:p>
    <w:p w14:paraId="50EE0EA4" w14:textId="77777777" w:rsidR="00384E97" w:rsidRDefault="00384E97" w:rsidP="001A2FA8">
      <w:pPr>
        <w:pStyle w:val="Geenafstand"/>
      </w:pPr>
    </w:p>
    <w:p w14:paraId="487F2C02" w14:textId="0798DE1C" w:rsidR="00114B90" w:rsidRDefault="0025540A" w:rsidP="001A2FA8">
      <w:pPr>
        <w:pStyle w:val="Geenafstand"/>
      </w:pPr>
      <w:r>
        <w:t>In september n</w:t>
      </w:r>
      <w:r w:rsidR="00EA3735">
        <w:t>am</w:t>
      </w:r>
      <w:r>
        <w:t xml:space="preserve"> </w:t>
      </w:r>
      <w:r w:rsidR="00764C81">
        <w:t>Jacob Heeringa</w:t>
      </w:r>
      <w:r>
        <w:t xml:space="preserve"> de taak van </w:t>
      </w:r>
      <w:r w:rsidR="00DE4DE9">
        <w:t>voo</w:t>
      </w:r>
      <w:r w:rsidR="00AB3C3C">
        <w:t>rzitter</w:t>
      </w:r>
      <w:r>
        <w:t xml:space="preserve"> over van </w:t>
      </w:r>
      <w:r w:rsidR="00764C81">
        <w:t>Ultsje Wiersma</w:t>
      </w:r>
      <w:r>
        <w:t xml:space="preserve">. </w:t>
      </w:r>
    </w:p>
    <w:p w14:paraId="53A5B87F" w14:textId="77777777" w:rsidR="00E3655B" w:rsidRDefault="00E3655B" w:rsidP="001A2FA8">
      <w:pPr>
        <w:pStyle w:val="Geenafstand"/>
      </w:pPr>
    </w:p>
    <w:p w14:paraId="7EC07743" w14:textId="055EC86F" w:rsidR="003F1249" w:rsidRDefault="00E3655B" w:rsidP="001A2FA8">
      <w:pPr>
        <w:pStyle w:val="Geenafstand"/>
      </w:pPr>
      <w:r w:rsidRPr="00E3655B">
        <w:rPr>
          <w:b/>
          <w:bCs/>
        </w:rPr>
        <w:t>Dominee:</w:t>
      </w:r>
      <w:r>
        <w:rPr>
          <w:b/>
          <w:bCs/>
        </w:rPr>
        <w:t xml:space="preserve"> </w:t>
      </w:r>
      <w:r w:rsidR="00C92472" w:rsidRPr="00B62135">
        <w:t>D</w:t>
      </w:r>
      <w:r w:rsidR="00B51508">
        <w:t>s.</w:t>
      </w:r>
      <w:r w:rsidR="004E0467">
        <w:t xml:space="preserve"> </w:t>
      </w:r>
      <w:r w:rsidR="00C92472" w:rsidRPr="00B62135">
        <w:t xml:space="preserve">M. </w:t>
      </w:r>
      <w:r w:rsidR="00B62135" w:rsidRPr="00B62135">
        <w:t xml:space="preserve">Dijkstra </w:t>
      </w:r>
      <w:r w:rsidR="00011D40">
        <w:t>is</w:t>
      </w:r>
      <w:r w:rsidR="00B62135" w:rsidRPr="00B62135">
        <w:t xml:space="preserve"> het gehele jaar onze predikant geweest.</w:t>
      </w:r>
    </w:p>
    <w:p w14:paraId="6A6DCBE4" w14:textId="77777777" w:rsidR="00764C81" w:rsidRPr="00B62135" w:rsidRDefault="00764C81" w:rsidP="001A2FA8">
      <w:pPr>
        <w:pStyle w:val="Geenafstand"/>
      </w:pPr>
    </w:p>
    <w:p w14:paraId="7B6C3DBD" w14:textId="1E4BB6E7" w:rsidR="00764C81" w:rsidRDefault="009D770E" w:rsidP="001A2FA8">
      <w:pPr>
        <w:pStyle w:val="Geenafstand"/>
        <w:rPr>
          <w:bCs/>
        </w:rPr>
      </w:pPr>
      <w:r w:rsidRPr="009D770E">
        <w:rPr>
          <w:b/>
          <w:bCs/>
        </w:rPr>
        <w:t>Organist</w:t>
      </w:r>
      <w:r w:rsidR="00C75306">
        <w:rPr>
          <w:b/>
          <w:bCs/>
        </w:rPr>
        <w:t>en</w:t>
      </w:r>
      <w:r w:rsidRPr="009D770E">
        <w:rPr>
          <w:b/>
          <w:bCs/>
        </w:rPr>
        <w:t>:</w:t>
      </w:r>
      <w:r w:rsidR="00D43F54">
        <w:rPr>
          <w:b/>
          <w:bCs/>
        </w:rPr>
        <w:t xml:space="preserve"> </w:t>
      </w:r>
      <w:r w:rsidR="00E1692A" w:rsidRPr="00E1692A">
        <w:t xml:space="preserve">Doeke van </w:t>
      </w:r>
      <w:r w:rsidR="00E1692A">
        <w:rPr>
          <w:bCs/>
        </w:rPr>
        <w:t xml:space="preserve">Wieren  </w:t>
      </w:r>
      <w:r w:rsidR="00764C81">
        <w:rPr>
          <w:bCs/>
        </w:rPr>
        <w:t>en Anne Aardema verzorgden de orgelbegeleiding</w:t>
      </w:r>
      <w:r w:rsidR="00E1692A">
        <w:rPr>
          <w:bCs/>
        </w:rPr>
        <w:t xml:space="preserve"> </w:t>
      </w:r>
      <w:r w:rsidR="004B4E27">
        <w:rPr>
          <w:bCs/>
        </w:rPr>
        <w:t>tijdens de kerkdiensten</w:t>
      </w:r>
      <w:r w:rsidR="003307AF">
        <w:rPr>
          <w:bCs/>
        </w:rPr>
        <w:t>.</w:t>
      </w:r>
      <w:r w:rsidR="00764C81">
        <w:rPr>
          <w:bCs/>
        </w:rPr>
        <w:t xml:space="preserve"> Bij uitzondering w</w:t>
      </w:r>
      <w:r w:rsidR="00FB5553">
        <w:rPr>
          <w:bCs/>
        </w:rPr>
        <w:t>erd</w:t>
      </w:r>
      <w:r w:rsidR="00764C81">
        <w:rPr>
          <w:bCs/>
        </w:rPr>
        <w:t xml:space="preserve"> er nog een beroep gedaan op een gastorganist.</w:t>
      </w:r>
      <w:r w:rsidR="0018089A">
        <w:rPr>
          <w:bCs/>
        </w:rPr>
        <w:t xml:space="preserve"> </w:t>
      </w:r>
      <w:r w:rsidR="00C94C5C">
        <w:rPr>
          <w:bCs/>
        </w:rPr>
        <w:t>Dit jaar is ook stil gestaan</w:t>
      </w:r>
      <w:r w:rsidR="000F6BBF">
        <w:rPr>
          <w:bCs/>
        </w:rPr>
        <w:t xml:space="preserve"> bij het feit dat Doeke maar liefst 50 jaar organist is </w:t>
      </w:r>
      <w:r w:rsidR="00B25E0D">
        <w:rPr>
          <w:bCs/>
        </w:rPr>
        <w:t xml:space="preserve">in Wommels. </w:t>
      </w:r>
      <w:r w:rsidR="00972EBF">
        <w:rPr>
          <w:bCs/>
        </w:rPr>
        <w:t>Hij</w:t>
      </w:r>
      <w:r w:rsidR="00B25E0D">
        <w:rPr>
          <w:bCs/>
        </w:rPr>
        <w:t xml:space="preserve"> kreeg</w:t>
      </w:r>
      <w:r w:rsidR="00972EBF">
        <w:rPr>
          <w:bCs/>
        </w:rPr>
        <w:t xml:space="preserve"> uit handen van de voorzitter </w:t>
      </w:r>
      <w:r w:rsidR="0084741D">
        <w:rPr>
          <w:bCs/>
        </w:rPr>
        <w:t xml:space="preserve">van de kerkenraad </w:t>
      </w:r>
      <w:r w:rsidR="00B25E0D">
        <w:rPr>
          <w:bCs/>
        </w:rPr>
        <w:t>een draa</w:t>
      </w:r>
      <w:r w:rsidR="0084741D">
        <w:rPr>
          <w:bCs/>
        </w:rPr>
        <w:t>gspel</w:t>
      </w:r>
      <w:r w:rsidR="00DC203B">
        <w:rPr>
          <w:bCs/>
        </w:rPr>
        <w:t>d van go</w:t>
      </w:r>
      <w:r w:rsidR="00A83366">
        <w:rPr>
          <w:bCs/>
        </w:rPr>
        <w:t>u</w:t>
      </w:r>
      <w:r w:rsidR="00DC203B">
        <w:rPr>
          <w:bCs/>
        </w:rPr>
        <w:t>d met briljant en een</w:t>
      </w:r>
      <w:r w:rsidR="008569A2">
        <w:rPr>
          <w:bCs/>
        </w:rPr>
        <w:t xml:space="preserve"> bijbehorende</w:t>
      </w:r>
      <w:r w:rsidR="00DC203B">
        <w:rPr>
          <w:bCs/>
        </w:rPr>
        <w:t xml:space="preserve"> oorkonde</w:t>
      </w:r>
      <w:r w:rsidR="0030547C">
        <w:rPr>
          <w:bCs/>
        </w:rPr>
        <w:t>.</w:t>
      </w:r>
      <w:r w:rsidR="00764D8D">
        <w:rPr>
          <w:bCs/>
        </w:rPr>
        <w:t xml:space="preserve"> </w:t>
      </w:r>
    </w:p>
    <w:p w14:paraId="61541464" w14:textId="77777777" w:rsidR="00E57F29" w:rsidRDefault="00E57F29" w:rsidP="001A2FA8">
      <w:pPr>
        <w:pStyle w:val="Geenafstand"/>
        <w:rPr>
          <w:bCs/>
        </w:rPr>
      </w:pPr>
    </w:p>
    <w:p w14:paraId="175ACBF1" w14:textId="1750515D" w:rsidR="00491F7E" w:rsidRPr="00090488" w:rsidRDefault="0035745A" w:rsidP="001A2FA8">
      <w:pPr>
        <w:pStyle w:val="Geenafstand"/>
        <w:rPr>
          <w:bCs/>
        </w:rPr>
      </w:pPr>
      <w:r w:rsidRPr="00E57F29">
        <w:rPr>
          <w:b/>
        </w:rPr>
        <w:t>K</w:t>
      </w:r>
      <w:r w:rsidR="00E57F29" w:rsidRPr="00E57F29">
        <w:rPr>
          <w:b/>
        </w:rPr>
        <w:t>oster</w:t>
      </w:r>
      <w:r>
        <w:rPr>
          <w:b/>
        </w:rPr>
        <w:t xml:space="preserve">: </w:t>
      </w:r>
      <w:r w:rsidR="00764C81">
        <w:rPr>
          <w:bCs/>
        </w:rPr>
        <w:t>Ook</w:t>
      </w:r>
      <w:r w:rsidR="00985201" w:rsidRPr="00DA34E3">
        <w:rPr>
          <w:bCs/>
        </w:rPr>
        <w:t xml:space="preserve"> </w:t>
      </w:r>
      <w:r w:rsidR="00764C81">
        <w:rPr>
          <w:bCs/>
        </w:rPr>
        <w:t>dit</w:t>
      </w:r>
      <w:r w:rsidR="00985201" w:rsidRPr="00DA34E3">
        <w:rPr>
          <w:bCs/>
        </w:rPr>
        <w:t xml:space="preserve"> jaar </w:t>
      </w:r>
      <w:r w:rsidR="00764C81">
        <w:rPr>
          <w:bCs/>
        </w:rPr>
        <w:t>was</w:t>
      </w:r>
      <w:r w:rsidR="00985201" w:rsidRPr="00DA34E3">
        <w:rPr>
          <w:bCs/>
        </w:rPr>
        <w:t xml:space="preserve"> Petra v/d</w:t>
      </w:r>
      <w:r w:rsidR="0064112A" w:rsidRPr="00DA34E3">
        <w:rPr>
          <w:bCs/>
        </w:rPr>
        <w:t xml:space="preserve"> Sluis onze koster</w:t>
      </w:r>
      <w:r w:rsidR="00B659AA" w:rsidRPr="00DA34E3">
        <w:rPr>
          <w:bCs/>
        </w:rPr>
        <w:t xml:space="preserve">. Wanneer zij vrij </w:t>
      </w:r>
      <w:r w:rsidR="00FB5553">
        <w:rPr>
          <w:bCs/>
        </w:rPr>
        <w:t>had</w:t>
      </w:r>
      <w:r w:rsidR="00B659AA" w:rsidRPr="00DA34E3">
        <w:rPr>
          <w:bCs/>
        </w:rPr>
        <w:t xml:space="preserve"> w</w:t>
      </w:r>
      <w:r w:rsidR="00B6675C">
        <w:rPr>
          <w:bCs/>
        </w:rPr>
        <w:t xml:space="preserve">erd </w:t>
      </w:r>
      <w:r w:rsidR="00B659AA" w:rsidRPr="00DA34E3">
        <w:rPr>
          <w:bCs/>
        </w:rPr>
        <w:t xml:space="preserve">zij vervangen door </w:t>
      </w:r>
      <w:r w:rsidR="00491F7E">
        <w:rPr>
          <w:bCs/>
        </w:rPr>
        <w:t xml:space="preserve">een </w:t>
      </w:r>
      <w:r w:rsidR="00DA34E3" w:rsidRPr="00DA34E3">
        <w:rPr>
          <w:bCs/>
        </w:rPr>
        <w:t>hulpkoster</w:t>
      </w:r>
      <w:r w:rsidR="00491F7E">
        <w:rPr>
          <w:bCs/>
        </w:rPr>
        <w:t>.</w:t>
      </w:r>
      <w:r w:rsidR="00EA6F3C">
        <w:rPr>
          <w:bCs/>
        </w:rPr>
        <w:t xml:space="preserve"> </w:t>
      </w:r>
    </w:p>
    <w:p w14:paraId="3A529918" w14:textId="77777777" w:rsidR="009D770E" w:rsidRPr="009D770E" w:rsidRDefault="009D770E" w:rsidP="001A2FA8">
      <w:pPr>
        <w:pStyle w:val="Geenafstand"/>
        <w:rPr>
          <w:b/>
          <w:bCs/>
        </w:rPr>
      </w:pPr>
    </w:p>
    <w:p w14:paraId="3E0E2328" w14:textId="77777777" w:rsidR="00A56DAC" w:rsidRDefault="003F1249" w:rsidP="001A2FA8">
      <w:pPr>
        <w:pStyle w:val="Geenafstand"/>
      </w:pPr>
      <w:r w:rsidRPr="003F1249">
        <w:rPr>
          <w:b/>
          <w:bCs/>
        </w:rPr>
        <w:t>Inkomsten</w:t>
      </w:r>
      <w:r>
        <w:rPr>
          <w:b/>
          <w:bCs/>
        </w:rPr>
        <w:t xml:space="preserve">: </w:t>
      </w:r>
      <w:r w:rsidRPr="00D310F7">
        <w:t xml:space="preserve">Ook dit jaar zijn er weer </w:t>
      </w:r>
      <w:r w:rsidR="00D310F7" w:rsidRPr="00D310F7">
        <w:t xml:space="preserve">een aantal acties geweest </w:t>
      </w:r>
      <w:r w:rsidR="00D310F7">
        <w:t xml:space="preserve">om de nodige inkomsten te generen. Met name: </w:t>
      </w:r>
      <w:r w:rsidR="00D310F7" w:rsidRPr="00D310F7">
        <w:t xml:space="preserve"> Kerkbalans, Solidariteitscollecte en de</w:t>
      </w:r>
      <w:r w:rsidR="00D310F7">
        <w:t xml:space="preserve"> eindejaar</w:t>
      </w:r>
      <w:r w:rsidR="00213F89">
        <w:t xml:space="preserve"> </w:t>
      </w:r>
      <w:r w:rsidR="00D310F7">
        <w:t xml:space="preserve">collecte. </w:t>
      </w:r>
    </w:p>
    <w:p w14:paraId="040514E7" w14:textId="77777777" w:rsidR="00A56DAC" w:rsidRDefault="00A56DAC" w:rsidP="001A2FA8">
      <w:pPr>
        <w:pStyle w:val="Geenafstand"/>
      </w:pPr>
    </w:p>
    <w:p w14:paraId="273D6F6B" w14:textId="6D19E4F4" w:rsidR="000E65AC" w:rsidRPr="00C818F2" w:rsidRDefault="00566854" w:rsidP="001A2FA8">
      <w:pPr>
        <w:pStyle w:val="Geenafstand"/>
        <w:rPr>
          <w:bCs/>
        </w:rPr>
      </w:pPr>
      <w:r w:rsidRPr="00EE6190">
        <w:rPr>
          <w:b/>
          <w:bCs/>
        </w:rPr>
        <w:t>Jacobikerk</w:t>
      </w:r>
      <w:r w:rsidR="00B51508">
        <w:rPr>
          <w:b/>
          <w:bCs/>
        </w:rPr>
        <w:t>:</w:t>
      </w:r>
      <w:r w:rsidR="00EA3735">
        <w:t xml:space="preserve"> </w:t>
      </w:r>
      <w:r w:rsidR="00B6675C">
        <w:t xml:space="preserve">Het gehele jaar door zijn er diverse kleine reparatiewerkzaamheden gedaan. </w:t>
      </w:r>
      <w:r w:rsidR="00EA3735">
        <w:t>Het hekwerk rondom de begraafplaat</w:t>
      </w:r>
      <w:r w:rsidR="00B6675C">
        <w:t>s</w:t>
      </w:r>
      <w:r w:rsidR="00EA3735">
        <w:t xml:space="preserve"> is door een groep</w:t>
      </w:r>
      <w:r w:rsidR="00B6675C">
        <w:t xml:space="preserve"> </w:t>
      </w:r>
      <w:r w:rsidR="00EA3735">
        <w:t>vrijwilligers</w:t>
      </w:r>
      <w:r w:rsidR="00B6675C">
        <w:t xml:space="preserve"> geverfd. Als aandenken</w:t>
      </w:r>
      <w:r w:rsidR="005B70D0">
        <w:t xml:space="preserve"> aan deze klus</w:t>
      </w:r>
      <w:r w:rsidR="00B6675C">
        <w:t xml:space="preserve"> kregen zij een verfkrabber met inscriptie.</w:t>
      </w:r>
      <w:r w:rsidR="00D51905">
        <w:t xml:space="preserve"> Tijdens een inspectie van de klokken blijkt dat de grote Wou</w:t>
      </w:r>
      <w:r w:rsidR="008D0DC5">
        <w:t xml:space="preserve"> </w:t>
      </w:r>
      <w:r w:rsidR="00D51905">
        <w:t>klok scheef hangt waardoor er</w:t>
      </w:r>
      <w:r w:rsidR="00A63653">
        <w:t xml:space="preserve"> bij luiden</w:t>
      </w:r>
      <w:r w:rsidR="00D51905">
        <w:t xml:space="preserve"> mogelijk blijvende schade kan ontstaan. Er wordt besloten om deze klok niet meer te luiden en alleen de kleine klok nog te </w:t>
      </w:r>
      <w:r w:rsidR="00A63653">
        <w:t>gebruiken</w:t>
      </w:r>
      <w:r w:rsidR="00D51905">
        <w:t>.</w:t>
      </w:r>
      <w:r w:rsidR="00A63653">
        <w:t xml:space="preserve"> In het inspectierapport </w:t>
      </w:r>
      <w:r w:rsidR="00DD3D4A">
        <w:t>wordt o.a. geadviseerd om voor beide klokken  de versleten krukas te vervangen door een rechte as.</w:t>
      </w:r>
      <w:r w:rsidR="00660EE1">
        <w:t xml:space="preserve"> Verder zijn er 3 ventilatoren</w:t>
      </w:r>
      <w:r w:rsidR="005B70D0">
        <w:t xml:space="preserve"> tegen het plafond van</w:t>
      </w:r>
      <w:r w:rsidR="00660EE1">
        <w:t xml:space="preserve"> de kerkzaal geïnstalleerd om</w:t>
      </w:r>
      <w:r w:rsidR="005B70D0">
        <w:t xml:space="preserve"> in de koude maanden</w:t>
      </w:r>
      <w:r w:rsidR="00660EE1">
        <w:t xml:space="preserve"> de warme lucht </w:t>
      </w:r>
      <w:r w:rsidR="005B70D0">
        <w:t>naar beneden te drukken.</w:t>
      </w:r>
      <w:r w:rsidR="00660EE1">
        <w:t xml:space="preserve"> </w:t>
      </w:r>
    </w:p>
    <w:p w14:paraId="341495D5" w14:textId="77777777" w:rsidR="000E65AC" w:rsidRDefault="000E65AC" w:rsidP="001A2FA8">
      <w:pPr>
        <w:pStyle w:val="Geenafstand"/>
        <w:rPr>
          <w:bCs/>
        </w:rPr>
      </w:pPr>
    </w:p>
    <w:p w14:paraId="7DEC0B75" w14:textId="037C388C" w:rsidR="00E3655B" w:rsidRPr="00E54EF8" w:rsidRDefault="000E65AC" w:rsidP="001A2FA8">
      <w:pPr>
        <w:pStyle w:val="Geenafstand"/>
        <w:rPr>
          <w:bCs/>
        </w:rPr>
      </w:pPr>
      <w:r w:rsidRPr="000E65AC">
        <w:rPr>
          <w:b/>
        </w:rPr>
        <w:t>It Bynt:</w:t>
      </w:r>
      <w:r w:rsidR="000668A7">
        <w:rPr>
          <w:bCs/>
        </w:rPr>
        <w:t xml:space="preserve"> De deels verrotte poortdeuren</w:t>
      </w:r>
      <w:r w:rsidR="00D45D2D">
        <w:rPr>
          <w:bCs/>
        </w:rPr>
        <w:t xml:space="preserve"> in de tuinmuur</w:t>
      </w:r>
      <w:r w:rsidR="000668A7">
        <w:rPr>
          <w:bCs/>
        </w:rPr>
        <w:t xml:space="preserve"> zijn dit jaar opgeknapt en van een nieuwe verflaag voorzien. Ook is er nieuw zink in de goten gekomen. </w:t>
      </w:r>
      <w:r w:rsidR="009714C7">
        <w:rPr>
          <w:b/>
        </w:rPr>
        <w:t xml:space="preserve"> </w:t>
      </w:r>
      <w:r w:rsidR="006220FA">
        <w:rPr>
          <w:bCs/>
        </w:rPr>
        <w:t xml:space="preserve">De </w:t>
      </w:r>
      <w:r w:rsidR="004124BA">
        <w:rPr>
          <w:bCs/>
        </w:rPr>
        <w:t>Gemeente Súdwest-</w:t>
      </w:r>
      <w:r w:rsidR="00075B33">
        <w:rPr>
          <w:bCs/>
        </w:rPr>
        <w:t>Fryslân huurt</w:t>
      </w:r>
      <w:r w:rsidR="005169CB">
        <w:rPr>
          <w:bCs/>
        </w:rPr>
        <w:t xml:space="preserve"> ook</w:t>
      </w:r>
      <w:r w:rsidR="000668A7">
        <w:rPr>
          <w:bCs/>
        </w:rPr>
        <w:t xml:space="preserve"> </w:t>
      </w:r>
      <w:r w:rsidR="00075B33">
        <w:rPr>
          <w:bCs/>
        </w:rPr>
        <w:t xml:space="preserve">dit jaar elke </w:t>
      </w:r>
      <w:r w:rsidR="005169CB">
        <w:rPr>
          <w:bCs/>
        </w:rPr>
        <w:t>donderdag</w:t>
      </w:r>
      <w:r w:rsidR="00075B33">
        <w:rPr>
          <w:bCs/>
        </w:rPr>
        <w:t xml:space="preserve"> it Bynt </w:t>
      </w:r>
      <w:r w:rsidR="00D33611">
        <w:rPr>
          <w:bCs/>
        </w:rPr>
        <w:t>in het kader van SWF Tichtby</w:t>
      </w:r>
      <w:r w:rsidR="008111C1">
        <w:rPr>
          <w:bCs/>
        </w:rPr>
        <w:t xml:space="preserve">. </w:t>
      </w:r>
      <w:r w:rsidR="00011D40">
        <w:rPr>
          <w:bCs/>
        </w:rPr>
        <w:t>De eerste verdieping</w:t>
      </w:r>
      <w:r w:rsidR="000668A7">
        <w:rPr>
          <w:bCs/>
        </w:rPr>
        <w:t xml:space="preserve"> van it Bynt wordt dit jaar in de herfst</w:t>
      </w:r>
      <w:r w:rsidR="00155F07">
        <w:rPr>
          <w:bCs/>
        </w:rPr>
        <w:t xml:space="preserve">-en </w:t>
      </w:r>
      <w:r w:rsidR="000668A7">
        <w:rPr>
          <w:bCs/>
        </w:rPr>
        <w:t>wintermaanden</w:t>
      </w:r>
      <w:r w:rsidR="00155F07">
        <w:rPr>
          <w:bCs/>
        </w:rPr>
        <w:t xml:space="preserve"> </w:t>
      </w:r>
      <w:r w:rsidR="00EE4A2A">
        <w:rPr>
          <w:bCs/>
        </w:rPr>
        <w:t xml:space="preserve">maandelijks verhuurt </w:t>
      </w:r>
      <w:r w:rsidR="000668A7">
        <w:rPr>
          <w:bCs/>
        </w:rPr>
        <w:t>aan</w:t>
      </w:r>
      <w:r w:rsidR="00EE4A2A">
        <w:rPr>
          <w:bCs/>
        </w:rPr>
        <w:t xml:space="preserve"> </w:t>
      </w:r>
      <w:r w:rsidR="00011D40">
        <w:rPr>
          <w:bCs/>
        </w:rPr>
        <w:t>D</w:t>
      </w:r>
      <w:r w:rsidR="00EE4A2A">
        <w:rPr>
          <w:bCs/>
        </w:rPr>
        <w:t>orpsbelang</w:t>
      </w:r>
      <w:r w:rsidR="00011D40">
        <w:rPr>
          <w:bCs/>
        </w:rPr>
        <w:t xml:space="preserve"> Wommels</w:t>
      </w:r>
      <w:r w:rsidR="00EE4A2A">
        <w:rPr>
          <w:bCs/>
        </w:rPr>
        <w:t xml:space="preserve"> voor</w:t>
      </w:r>
      <w:r w:rsidR="000668A7">
        <w:rPr>
          <w:bCs/>
        </w:rPr>
        <w:t xml:space="preserve"> de Jeugd van 12 t/m 16 jaar.</w:t>
      </w:r>
      <w:r w:rsidR="00011D40">
        <w:rPr>
          <w:bCs/>
        </w:rPr>
        <w:t xml:space="preserve"> Zij hebben hier onder toezicht van een jeugdwerker ontmoetingsavonden met activiteiten.</w:t>
      </w:r>
      <w:r w:rsidR="00EE4A2A">
        <w:rPr>
          <w:bCs/>
        </w:rPr>
        <w:t xml:space="preserve"> </w:t>
      </w:r>
    </w:p>
    <w:p w14:paraId="38712218" w14:textId="77777777" w:rsidR="0025540A" w:rsidRPr="00D310F7" w:rsidRDefault="0025540A" w:rsidP="001A2FA8">
      <w:pPr>
        <w:pStyle w:val="Geenafstand"/>
      </w:pPr>
    </w:p>
    <w:p w14:paraId="469C9B73" w14:textId="4FC323A3" w:rsidR="00D310F7" w:rsidRPr="009D196A" w:rsidRDefault="00CA30D3" w:rsidP="001A2FA8">
      <w:pPr>
        <w:pStyle w:val="Geenafstand"/>
      </w:pPr>
      <w:r w:rsidRPr="001714EF">
        <w:rPr>
          <w:b/>
          <w:bCs/>
        </w:rPr>
        <w:t>Oer de Br</w:t>
      </w:r>
      <w:r w:rsidR="001714EF" w:rsidRPr="001714EF">
        <w:rPr>
          <w:b/>
          <w:bCs/>
        </w:rPr>
        <w:t>êge</w:t>
      </w:r>
      <w:r w:rsidR="001714EF" w:rsidRPr="009D196A">
        <w:t xml:space="preserve">: </w:t>
      </w:r>
      <w:r w:rsidR="009D196A">
        <w:t>V</w:t>
      </w:r>
      <w:r w:rsidR="001714EF" w:rsidRPr="009D196A">
        <w:t>rijwill</w:t>
      </w:r>
      <w:r w:rsidR="00B35233" w:rsidRPr="009D196A">
        <w:t xml:space="preserve">igers hebben er ook dit jaar weer </w:t>
      </w:r>
      <w:r w:rsidR="009D196A" w:rsidRPr="009D196A">
        <w:t>gezorgd</w:t>
      </w:r>
      <w:r w:rsidR="00B35233" w:rsidRPr="009D196A">
        <w:t xml:space="preserve"> dat wij </w:t>
      </w:r>
      <w:r w:rsidR="0099590C">
        <w:t>een tien</w:t>
      </w:r>
      <w:r w:rsidR="00E01837">
        <w:t xml:space="preserve">tal keer de ”Oer de Brêge” </w:t>
      </w:r>
      <w:r w:rsidR="009E1A62">
        <w:t>in de brievenbus kregen</w:t>
      </w:r>
      <w:r w:rsidR="006B3754">
        <w:t xml:space="preserve">. </w:t>
      </w:r>
    </w:p>
    <w:p w14:paraId="7F23955E" w14:textId="77777777" w:rsidR="008B4450" w:rsidRPr="009D196A" w:rsidRDefault="008B4450" w:rsidP="001A2FA8">
      <w:pPr>
        <w:pStyle w:val="Geenafstand"/>
      </w:pPr>
    </w:p>
    <w:p w14:paraId="17230047" w14:textId="17868084" w:rsidR="00B70519" w:rsidRDefault="00CE1D34" w:rsidP="001A2FA8">
      <w:pPr>
        <w:pStyle w:val="Geenafstand"/>
      </w:pPr>
      <w:r w:rsidRPr="00CE1D34">
        <w:rPr>
          <w:b/>
          <w:bCs/>
        </w:rPr>
        <w:t>T</w:t>
      </w:r>
      <w:r w:rsidR="002A2810" w:rsidRPr="00CE1D34">
        <w:rPr>
          <w:b/>
          <w:bCs/>
        </w:rPr>
        <w:t>sjerke</w:t>
      </w:r>
      <w:r w:rsidR="00A43E9F" w:rsidRPr="00CE1D34">
        <w:rPr>
          <w:b/>
          <w:bCs/>
        </w:rPr>
        <w:t>paad</w:t>
      </w:r>
      <w:r w:rsidR="00F226A2">
        <w:rPr>
          <w:b/>
          <w:bCs/>
        </w:rPr>
        <w:t>:</w:t>
      </w:r>
      <w:r w:rsidR="006B3754">
        <w:t xml:space="preserve"> </w:t>
      </w:r>
      <w:r w:rsidR="00155F07">
        <w:t xml:space="preserve">Ook dit jaar deden wij weer mee aan Tsjerkepaad. Op 11 zaterdagen zijn er in totaal 154 bezoekers geweest. </w:t>
      </w:r>
    </w:p>
    <w:p w14:paraId="1EBA52C1" w14:textId="076A6F2B" w:rsidR="005068EA" w:rsidRDefault="00D133C4" w:rsidP="00225AAE">
      <w:pPr>
        <w:pStyle w:val="Geenafstand"/>
      </w:pPr>
      <w:r>
        <w:t xml:space="preserve"> </w:t>
      </w:r>
    </w:p>
    <w:p w14:paraId="3947DA73" w14:textId="29A6FD84" w:rsidR="008B4450" w:rsidRDefault="00697D55" w:rsidP="00225AAE">
      <w:pPr>
        <w:pStyle w:val="Geenafstand"/>
      </w:pPr>
      <w:r>
        <w:t xml:space="preserve">Veel van </w:t>
      </w:r>
      <w:r w:rsidR="00540F89">
        <w:t>b</w:t>
      </w:r>
      <w:r w:rsidR="008B4450">
        <w:t>ovenstaande</w:t>
      </w:r>
      <w:r w:rsidR="00540F89">
        <w:t xml:space="preserve"> klussen</w:t>
      </w:r>
      <w:r w:rsidR="008B4450">
        <w:t xml:space="preserve"> </w:t>
      </w:r>
      <w:r w:rsidR="00225AAE">
        <w:t>zou</w:t>
      </w:r>
      <w:r w:rsidR="00540F89">
        <w:t>den</w:t>
      </w:r>
      <w:r w:rsidR="00225AAE">
        <w:t xml:space="preserve"> niet mogelijk zijn geweest zonder de inzet van vele vrijwilligers.  Namens het College van Kerkrentmeesters  HARTELIJK DANK!</w:t>
      </w:r>
    </w:p>
    <w:p w14:paraId="22F12340" w14:textId="77777777" w:rsidR="00225AAE" w:rsidRPr="008B4450" w:rsidRDefault="00225AAE" w:rsidP="008B4450"/>
    <w:sectPr w:rsidR="00225AAE" w:rsidRPr="008B4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FA8"/>
    <w:rsid w:val="00006D7E"/>
    <w:rsid w:val="00006FEF"/>
    <w:rsid w:val="00011D40"/>
    <w:rsid w:val="00020A97"/>
    <w:rsid w:val="00026E19"/>
    <w:rsid w:val="0003470A"/>
    <w:rsid w:val="00035CF5"/>
    <w:rsid w:val="00047CED"/>
    <w:rsid w:val="000545BD"/>
    <w:rsid w:val="00060DC4"/>
    <w:rsid w:val="000668A7"/>
    <w:rsid w:val="00075B33"/>
    <w:rsid w:val="00087A97"/>
    <w:rsid w:val="00090488"/>
    <w:rsid w:val="00090F21"/>
    <w:rsid w:val="000A7819"/>
    <w:rsid w:val="000B3931"/>
    <w:rsid w:val="000C3180"/>
    <w:rsid w:val="000E2B6B"/>
    <w:rsid w:val="000E65AC"/>
    <w:rsid w:val="000F3E14"/>
    <w:rsid w:val="000F54AB"/>
    <w:rsid w:val="000F6BBF"/>
    <w:rsid w:val="00110A34"/>
    <w:rsid w:val="00114B90"/>
    <w:rsid w:val="001240F3"/>
    <w:rsid w:val="00124B6A"/>
    <w:rsid w:val="00130933"/>
    <w:rsid w:val="00155F07"/>
    <w:rsid w:val="00162988"/>
    <w:rsid w:val="001646FE"/>
    <w:rsid w:val="001657F5"/>
    <w:rsid w:val="00167F73"/>
    <w:rsid w:val="001714EF"/>
    <w:rsid w:val="0017732E"/>
    <w:rsid w:val="0018089A"/>
    <w:rsid w:val="00185ABC"/>
    <w:rsid w:val="00192AED"/>
    <w:rsid w:val="00193EBD"/>
    <w:rsid w:val="001A2C88"/>
    <w:rsid w:val="001A2FA8"/>
    <w:rsid w:val="001B6327"/>
    <w:rsid w:val="001B7741"/>
    <w:rsid w:val="001D1E7B"/>
    <w:rsid w:val="001F60A9"/>
    <w:rsid w:val="0020390F"/>
    <w:rsid w:val="00205E26"/>
    <w:rsid w:val="00213F89"/>
    <w:rsid w:val="00225AAE"/>
    <w:rsid w:val="00227999"/>
    <w:rsid w:val="0025359C"/>
    <w:rsid w:val="0025540A"/>
    <w:rsid w:val="00256097"/>
    <w:rsid w:val="00265D0E"/>
    <w:rsid w:val="00277AFE"/>
    <w:rsid w:val="00281592"/>
    <w:rsid w:val="00284215"/>
    <w:rsid w:val="002A2810"/>
    <w:rsid w:val="002A5D9F"/>
    <w:rsid w:val="002B11BE"/>
    <w:rsid w:val="002C6F67"/>
    <w:rsid w:val="0030547C"/>
    <w:rsid w:val="00311E65"/>
    <w:rsid w:val="0032061D"/>
    <w:rsid w:val="003307AF"/>
    <w:rsid w:val="0035745A"/>
    <w:rsid w:val="00362B11"/>
    <w:rsid w:val="00372B1E"/>
    <w:rsid w:val="00383282"/>
    <w:rsid w:val="00384E97"/>
    <w:rsid w:val="003A2495"/>
    <w:rsid w:val="003A4900"/>
    <w:rsid w:val="003A5B6F"/>
    <w:rsid w:val="003D08DC"/>
    <w:rsid w:val="003D31CF"/>
    <w:rsid w:val="003D483C"/>
    <w:rsid w:val="003F1249"/>
    <w:rsid w:val="003F18CB"/>
    <w:rsid w:val="003F1D2F"/>
    <w:rsid w:val="00400F7A"/>
    <w:rsid w:val="004124BA"/>
    <w:rsid w:val="0042173D"/>
    <w:rsid w:val="004258F0"/>
    <w:rsid w:val="00446DC9"/>
    <w:rsid w:val="0045019D"/>
    <w:rsid w:val="00465B2F"/>
    <w:rsid w:val="004749A8"/>
    <w:rsid w:val="004772FA"/>
    <w:rsid w:val="00481302"/>
    <w:rsid w:val="00482F0C"/>
    <w:rsid w:val="00491F7E"/>
    <w:rsid w:val="00494BFF"/>
    <w:rsid w:val="004A6B2F"/>
    <w:rsid w:val="004B22CE"/>
    <w:rsid w:val="004B4E27"/>
    <w:rsid w:val="004C7D43"/>
    <w:rsid w:val="004E0467"/>
    <w:rsid w:val="005068EA"/>
    <w:rsid w:val="00515927"/>
    <w:rsid w:val="005169CB"/>
    <w:rsid w:val="00520337"/>
    <w:rsid w:val="00520CE1"/>
    <w:rsid w:val="005262AC"/>
    <w:rsid w:val="005319D7"/>
    <w:rsid w:val="0053475F"/>
    <w:rsid w:val="00537ED8"/>
    <w:rsid w:val="00540F89"/>
    <w:rsid w:val="00553A93"/>
    <w:rsid w:val="00557B25"/>
    <w:rsid w:val="00566854"/>
    <w:rsid w:val="0057639E"/>
    <w:rsid w:val="00581DBB"/>
    <w:rsid w:val="00597FE4"/>
    <w:rsid w:val="005A02CE"/>
    <w:rsid w:val="005A1A43"/>
    <w:rsid w:val="005A69CE"/>
    <w:rsid w:val="005B70D0"/>
    <w:rsid w:val="005C6FBB"/>
    <w:rsid w:val="00603FF7"/>
    <w:rsid w:val="00607506"/>
    <w:rsid w:val="0061117C"/>
    <w:rsid w:val="006136E3"/>
    <w:rsid w:val="006220FA"/>
    <w:rsid w:val="006308F5"/>
    <w:rsid w:val="0064112A"/>
    <w:rsid w:val="006417B2"/>
    <w:rsid w:val="00646237"/>
    <w:rsid w:val="00651559"/>
    <w:rsid w:val="0065274A"/>
    <w:rsid w:val="00654F03"/>
    <w:rsid w:val="00656902"/>
    <w:rsid w:val="00660EE1"/>
    <w:rsid w:val="00662BA4"/>
    <w:rsid w:val="00667F18"/>
    <w:rsid w:val="00682CCA"/>
    <w:rsid w:val="00691D6E"/>
    <w:rsid w:val="00697D55"/>
    <w:rsid w:val="006A0AA3"/>
    <w:rsid w:val="006B3754"/>
    <w:rsid w:val="006C5C5A"/>
    <w:rsid w:val="006E54D9"/>
    <w:rsid w:val="006E742B"/>
    <w:rsid w:val="006F1422"/>
    <w:rsid w:val="006F2B16"/>
    <w:rsid w:val="007027FA"/>
    <w:rsid w:val="00707455"/>
    <w:rsid w:val="007118C8"/>
    <w:rsid w:val="00725254"/>
    <w:rsid w:val="0073239B"/>
    <w:rsid w:val="00764C81"/>
    <w:rsid w:val="00764D8D"/>
    <w:rsid w:val="00773CC4"/>
    <w:rsid w:val="00776024"/>
    <w:rsid w:val="00794EEF"/>
    <w:rsid w:val="007A6F80"/>
    <w:rsid w:val="007B636A"/>
    <w:rsid w:val="007F0C34"/>
    <w:rsid w:val="007F3C35"/>
    <w:rsid w:val="007F4713"/>
    <w:rsid w:val="007F719A"/>
    <w:rsid w:val="008111C1"/>
    <w:rsid w:val="0082216D"/>
    <w:rsid w:val="008332AC"/>
    <w:rsid w:val="0084741D"/>
    <w:rsid w:val="008569A2"/>
    <w:rsid w:val="00875611"/>
    <w:rsid w:val="00887080"/>
    <w:rsid w:val="008A676C"/>
    <w:rsid w:val="008A7C68"/>
    <w:rsid w:val="008B4450"/>
    <w:rsid w:val="008B7828"/>
    <w:rsid w:val="008C3FE5"/>
    <w:rsid w:val="008C6B31"/>
    <w:rsid w:val="008D0DC5"/>
    <w:rsid w:val="008D1C17"/>
    <w:rsid w:val="008D359E"/>
    <w:rsid w:val="008D61D2"/>
    <w:rsid w:val="008E607C"/>
    <w:rsid w:val="009020D3"/>
    <w:rsid w:val="00907B28"/>
    <w:rsid w:val="00912C65"/>
    <w:rsid w:val="009200CE"/>
    <w:rsid w:val="00946640"/>
    <w:rsid w:val="009714C7"/>
    <w:rsid w:val="00972EBF"/>
    <w:rsid w:val="00985201"/>
    <w:rsid w:val="0099590C"/>
    <w:rsid w:val="00996940"/>
    <w:rsid w:val="009A0097"/>
    <w:rsid w:val="009A5E3C"/>
    <w:rsid w:val="009B0B61"/>
    <w:rsid w:val="009B6003"/>
    <w:rsid w:val="009C611D"/>
    <w:rsid w:val="009D196A"/>
    <w:rsid w:val="009D770E"/>
    <w:rsid w:val="009E1A62"/>
    <w:rsid w:val="009E63DC"/>
    <w:rsid w:val="00A07AE5"/>
    <w:rsid w:val="00A15CBF"/>
    <w:rsid w:val="00A24A70"/>
    <w:rsid w:val="00A43A06"/>
    <w:rsid w:val="00A43E9F"/>
    <w:rsid w:val="00A56DAC"/>
    <w:rsid w:val="00A60763"/>
    <w:rsid w:val="00A63653"/>
    <w:rsid w:val="00A765E8"/>
    <w:rsid w:val="00A76FF1"/>
    <w:rsid w:val="00A83366"/>
    <w:rsid w:val="00AA3008"/>
    <w:rsid w:val="00AA7DD4"/>
    <w:rsid w:val="00AB3C3C"/>
    <w:rsid w:val="00AC26B6"/>
    <w:rsid w:val="00AC4D28"/>
    <w:rsid w:val="00AD3D7D"/>
    <w:rsid w:val="00AD50CB"/>
    <w:rsid w:val="00AF6B5F"/>
    <w:rsid w:val="00B10AC9"/>
    <w:rsid w:val="00B23422"/>
    <w:rsid w:val="00B25E0D"/>
    <w:rsid w:val="00B35233"/>
    <w:rsid w:val="00B435D1"/>
    <w:rsid w:val="00B51508"/>
    <w:rsid w:val="00B552F9"/>
    <w:rsid w:val="00B5735F"/>
    <w:rsid w:val="00B62135"/>
    <w:rsid w:val="00B659AA"/>
    <w:rsid w:val="00B6675C"/>
    <w:rsid w:val="00B70519"/>
    <w:rsid w:val="00B71C7E"/>
    <w:rsid w:val="00B9473C"/>
    <w:rsid w:val="00B96B59"/>
    <w:rsid w:val="00BA6692"/>
    <w:rsid w:val="00BA79B9"/>
    <w:rsid w:val="00BB37AA"/>
    <w:rsid w:val="00BB4B60"/>
    <w:rsid w:val="00BC3F8B"/>
    <w:rsid w:val="00BD539B"/>
    <w:rsid w:val="00BD7217"/>
    <w:rsid w:val="00BD7729"/>
    <w:rsid w:val="00BE1AB9"/>
    <w:rsid w:val="00C1077D"/>
    <w:rsid w:val="00C44420"/>
    <w:rsid w:val="00C5048E"/>
    <w:rsid w:val="00C55E24"/>
    <w:rsid w:val="00C65DCB"/>
    <w:rsid w:val="00C65E25"/>
    <w:rsid w:val="00C75306"/>
    <w:rsid w:val="00C763D4"/>
    <w:rsid w:val="00C800DB"/>
    <w:rsid w:val="00C818F2"/>
    <w:rsid w:val="00C82EEE"/>
    <w:rsid w:val="00C9155A"/>
    <w:rsid w:val="00C92472"/>
    <w:rsid w:val="00C9319B"/>
    <w:rsid w:val="00C94C5C"/>
    <w:rsid w:val="00CA30D3"/>
    <w:rsid w:val="00CB6F1D"/>
    <w:rsid w:val="00CB7BE2"/>
    <w:rsid w:val="00CC1BA6"/>
    <w:rsid w:val="00CC4975"/>
    <w:rsid w:val="00CC799D"/>
    <w:rsid w:val="00CE1D34"/>
    <w:rsid w:val="00CF6D21"/>
    <w:rsid w:val="00D133C4"/>
    <w:rsid w:val="00D2471C"/>
    <w:rsid w:val="00D25A04"/>
    <w:rsid w:val="00D310F7"/>
    <w:rsid w:val="00D33611"/>
    <w:rsid w:val="00D43F54"/>
    <w:rsid w:val="00D45D2D"/>
    <w:rsid w:val="00D51905"/>
    <w:rsid w:val="00DA34E3"/>
    <w:rsid w:val="00DA690C"/>
    <w:rsid w:val="00DC0FE4"/>
    <w:rsid w:val="00DC203B"/>
    <w:rsid w:val="00DD3D4A"/>
    <w:rsid w:val="00DE4DE9"/>
    <w:rsid w:val="00E01837"/>
    <w:rsid w:val="00E075F3"/>
    <w:rsid w:val="00E13C7C"/>
    <w:rsid w:val="00E1692A"/>
    <w:rsid w:val="00E259EA"/>
    <w:rsid w:val="00E35D95"/>
    <w:rsid w:val="00E3655B"/>
    <w:rsid w:val="00E52218"/>
    <w:rsid w:val="00E54EF8"/>
    <w:rsid w:val="00E57AFE"/>
    <w:rsid w:val="00E57F29"/>
    <w:rsid w:val="00E614ED"/>
    <w:rsid w:val="00E62D44"/>
    <w:rsid w:val="00E757CC"/>
    <w:rsid w:val="00E808BE"/>
    <w:rsid w:val="00E832E2"/>
    <w:rsid w:val="00E83D31"/>
    <w:rsid w:val="00E8468A"/>
    <w:rsid w:val="00E860BF"/>
    <w:rsid w:val="00E919AE"/>
    <w:rsid w:val="00EA3735"/>
    <w:rsid w:val="00EA6F25"/>
    <w:rsid w:val="00EA6F3C"/>
    <w:rsid w:val="00EC282C"/>
    <w:rsid w:val="00EC2AAC"/>
    <w:rsid w:val="00ED72DE"/>
    <w:rsid w:val="00EE24B4"/>
    <w:rsid w:val="00EE2F24"/>
    <w:rsid w:val="00EE4A2A"/>
    <w:rsid w:val="00EE6190"/>
    <w:rsid w:val="00EE79BF"/>
    <w:rsid w:val="00F00097"/>
    <w:rsid w:val="00F21F96"/>
    <w:rsid w:val="00F226A2"/>
    <w:rsid w:val="00F2648A"/>
    <w:rsid w:val="00F35B7C"/>
    <w:rsid w:val="00F40995"/>
    <w:rsid w:val="00F546D9"/>
    <w:rsid w:val="00F63D8E"/>
    <w:rsid w:val="00F669DC"/>
    <w:rsid w:val="00F73E75"/>
    <w:rsid w:val="00F94C0D"/>
    <w:rsid w:val="00F94D2D"/>
    <w:rsid w:val="00F97A58"/>
    <w:rsid w:val="00FA64B0"/>
    <w:rsid w:val="00FB5553"/>
    <w:rsid w:val="00FB5C64"/>
    <w:rsid w:val="00FB6C44"/>
    <w:rsid w:val="00FE150F"/>
    <w:rsid w:val="00FE72C6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E0E0"/>
  <w15:docId w15:val="{526B38D3-5D2F-4E03-8B4A-52173758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2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2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2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2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2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2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2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2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2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2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2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1A2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2FA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2FA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2FA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2FA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2FA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2F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A2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2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2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2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A2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2FA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A2FA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A2FA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2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2FA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A2FA8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1A2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16BE-F3DB-45A4-B8BF-16C5CB58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ge Okkema</dc:creator>
  <cp:keywords/>
  <dc:description/>
  <cp:lastModifiedBy>Oege Okkema</cp:lastModifiedBy>
  <cp:revision>23</cp:revision>
  <dcterms:created xsi:type="dcterms:W3CDTF">2025-11-05T13:51:00Z</dcterms:created>
  <dcterms:modified xsi:type="dcterms:W3CDTF">2026-05-19T07:53:00Z</dcterms:modified>
</cp:coreProperties>
</file>